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9E7" w:rsidRPr="00B15EC9" w:rsidRDefault="00F769E7" w:rsidP="00F769E7">
      <w:pPr>
        <w:ind w:left="120"/>
        <w:jc w:val="center"/>
        <w:rPr>
          <w:sz w:val="28"/>
          <w:szCs w:val="28"/>
        </w:rPr>
      </w:pPr>
      <w:r w:rsidRPr="00B15EC9">
        <w:rPr>
          <w:b/>
          <w:sz w:val="28"/>
          <w:szCs w:val="28"/>
        </w:rPr>
        <w:t>CURRENT AND PENDING SUPPORT PAGE</w:t>
      </w:r>
      <w:bookmarkStart w:id="0" w:name="_GoBack"/>
      <w:bookmarkEnd w:id="0"/>
    </w:p>
    <w:p w:rsidR="00F769E7" w:rsidRPr="00B15EC9" w:rsidRDefault="00F769E7" w:rsidP="00F769E7">
      <w:pPr>
        <w:tabs>
          <w:tab w:val="left" w:pos="-360"/>
          <w:tab w:val="left" w:pos="246"/>
          <w:tab w:val="left" w:pos="630"/>
          <w:tab w:val="left" w:pos="972"/>
        </w:tabs>
        <w:jc w:val="center"/>
        <w:rPr>
          <w:sz w:val="20"/>
          <w:szCs w:val="20"/>
        </w:rPr>
      </w:pPr>
      <w:r w:rsidRPr="00B15EC9">
        <w:rPr>
          <w:sz w:val="20"/>
          <w:szCs w:val="20"/>
        </w:rPr>
        <w:t xml:space="preserve">(Each </w:t>
      </w:r>
      <w:r w:rsidR="00972367" w:rsidRPr="00B15EC9">
        <w:rPr>
          <w:sz w:val="20"/>
          <w:szCs w:val="20"/>
        </w:rPr>
        <w:t>PI and Co-I</w:t>
      </w:r>
      <w:r w:rsidRPr="00B15EC9">
        <w:rPr>
          <w:sz w:val="20"/>
          <w:szCs w:val="20"/>
        </w:rPr>
        <w:t xml:space="preserve">nvestigator must submit </w:t>
      </w:r>
      <w:r w:rsidR="009A2E07" w:rsidRPr="00B15EC9">
        <w:rPr>
          <w:sz w:val="20"/>
          <w:szCs w:val="20"/>
        </w:rPr>
        <w:t xml:space="preserve">a </w:t>
      </w:r>
      <w:r w:rsidRPr="00B15EC9">
        <w:rPr>
          <w:sz w:val="20"/>
          <w:szCs w:val="20"/>
        </w:rPr>
        <w:t>separate form.)</w:t>
      </w:r>
    </w:p>
    <w:tbl>
      <w:tblPr>
        <w:tblW w:w="1044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40"/>
      </w:tblGrid>
      <w:tr w:rsidR="00F769E7" w:rsidRPr="00B15EC9" w:rsidTr="003E2644">
        <w:trPr>
          <w:trHeight w:val="1236"/>
        </w:trPr>
        <w:tc>
          <w:tcPr>
            <w:tcW w:w="104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F769E7" w:rsidRPr="00A475D7" w:rsidRDefault="00F769E7" w:rsidP="003E2644">
            <w:pPr>
              <w:tabs>
                <w:tab w:val="center" w:pos="5611"/>
                <w:tab w:val="left" w:pos="10860"/>
              </w:tabs>
              <w:ind w:right="362"/>
              <w:rPr>
                <w:sz w:val="16"/>
                <w:szCs w:val="15"/>
              </w:rPr>
            </w:pPr>
            <w:r w:rsidRPr="00A475D7">
              <w:rPr>
                <w:b/>
                <w:sz w:val="16"/>
                <w:szCs w:val="15"/>
              </w:rPr>
              <w:t>Instructions:</w:t>
            </w:r>
          </w:p>
          <w:p w:rsidR="00F769E7" w:rsidRPr="00A475D7" w:rsidRDefault="00F769E7" w:rsidP="003E2644">
            <w:pPr>
              <w:ind w:left="211" w:hanging="211"/>
              <w:rPr>
                <w:sz w:val="16"/>
                <w:szCs w:val="15"/>
              </w:rPr>
            </w:pPr>
            <w:r w:rsidRPr="00A475D7">
              <w:rPr>
                <w:sz w:val="16"/>
                <w:szCs w:val="15"/>
              </w:rPr>
              <w:t>1.</w:t>
            </w:r>
            <w:r w:rsidRPr="00A475D7">
              <w:rPr>
                <w:sz w:val="16"/>
                <w:szCs w:val="15"/>
              </w:rPr>
              <w:tab/>
              <w:t xml:space="preserve">Record information for active and pending projects, </w:t>
            </w:r>
            <w:r w:rsidRPr="00A475D7">
              <w:rPr>
                <w:b/>
                <w:sz w:val="16"/>
                <w:szCs w:val="15"/>
              </w:rPr>
              <w:t>including pre-proposals submitted to the USWBSI.</w:t>
            </w:r>
          </w:p>
          <w:p w:rsidR="00F769E7" w:rsidRPr="00A475D7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1" w:hanging="211"/>
              <w:rPr>
                <w:sz w:val="16"/>
                <w:szCs w:val="15"/>
              </w:rPr>
            </w:pPr>
            <w:r w:rsidRPr="00A475D7">
              <w:rPr>
                <w:sz w:val="16"/>
                <w:szCs w:val="15"/>
              </w:rPr>
              <w:t>2.</w:t>
            </w:r>
            <w:r w:rsidRPr="00A475D7">
              <w:rPr>
                <w:sz w:val="16"/>
                <w:szCs w:val="15"/>
              </w:rPr>
              <w:tab/>
              <w:t>All current research to which principal investigator(s) and other senior personnel have committed a portion of their time must be listed, whether or not salary for the person involved is included in the budgets of the various projects.</w:t>
            </w:r>
          </w:p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1" w:hanging="211"/>
              <w:rPr>
                <w:sz w:val="15"/>
                <w:szCs w:val="15"/>
              </w:rPr>
            </w:pPr>
            <w:r w:rsidRPr="00A475D7">
              <w:rPr>
                <w:sz w:val="16"/>
                <w:szCs w:val="15"/>
              </w:rPr>
              <w:t>3.</w:t>
            </w:r>
            <w:r w:rsidRPr="00A475D7">
              <w:rPr>
                <w:sz w:val="16"/>
                <w:szCs w:val="15"/>
              </w:rPr>
              <w:tab/>
              <w:t>Provide analogous information for all proposed research which is being considered by, or which will be submitted in the near future to, other possible sponsors including other USDA programs</w:t>
            </w:r>
            <w:r w:rsidR="00C6655B" w:rsidRPr="00A475D7">
              <w:rPr>
                <w:sz w:val="16"/>
                <w:szCs w:val="15"/>
              </w:rPr>
              <w:t xml:space="preserve"> and</w:t>
            </w:r>
            <w:r w:rsidRPr="00A475D7">
              <w:rPr>
                <w:sz w:val="16"/>
                <w:szCs w:val="15"/>
              </w:rPr>
              <w:t xml:space="preserve"> the USWBSI.</w:t>
            </w:r>
          </w:p>
        </w:tc>
      </w:tr>
    </w:tbl>
    <w:p w:rsidR="00F769E7" w:rsidRPr="00B15EC9" w:rsidRDefault="00F769E7" w:rsidP="00F769E7">
      <w:pPr>
        <w:rPr>
          <w:vanish/>
          <w:sz w:val="15"/>
          <w:szCs w:val="15"/>
        </w:rPr>
      </w:pPr>
    </w:p>
    <w:tbl>
      <w:tblPr>
        <w:tblW w:w="10620" w:type="dxa"/>
        <w:tblInd w:w="127" w:type="dxa"/>
        <w:tblLayout w:type="fixed"/>
        <w:tblCellMar>
          <w:left w:w="127" w:type="dxa"/>
          <w:right w:w="127" w:type="dxa"/>
        </w:tblCellMar>
        <w:tblLook w:val="0000" w:firstRow="0" w:lastRow="0" w:firstColumn="0" w:lastColumn="0" w:noHBand="0" w:noVBand="0"/>
      </w:tblPr>
      <w:tblGrid>
        <w:gridCol w:w="1620"/>
        <w:gridCol w:w="1260"/>
        <w:gridCol w:w="1080"/>
        <w:gridCol w:w="1080"/>
        <w:gridCol w:w="1440"/>
        <w:gridCol w:w="4140"/>
      </w:tblGrid>
      <w:tr w:rsidR="00F769E7" w:rsidRPr="00B15EC9" w:rsidTr="003E2644">
        <w:trPr>
          <w:trHeight w:val="350"/>
          <w:tblHeader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FFFFFF"/>
            </w:tcBorders>
            <w:vAlign w:val="bottom"/>
          </w:tcPr>
          <w:p w:rsidR="00F769E7" w:rsidRPr="00B15EC9" w:rsidRDefault="00F769E7" w:rsidP="003E2644">
            <w:pPr>
              <w:spacing w:line="163" w:lineRule="exact"/>
              <w:ind w:left="233" w:hanging="233"/>
              <w:jc w:val="center"/>
              <w:rPr>
                <w:sz w:val="15"/>
                <w:szCs w:val="15"/>
              </w:rPr>
            </w:pPr>
          </w:p>
          <w:p w:rsidR="00F769E7" w:rsidRPr="00B15EC9" w:rsidRDefault="00F769E7" w:rsidP="003E2644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PRINCIPAL INVESTIGATOR (PI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FFFFFF"/>
            </w:tcBorders>
            <w:vAlign w:val="bottom"/>
          </w:tcPr>
          <w:p w:rsidR="00F769E7" w:rsidRPr="00B15EC9" w:rsidRDefault="00F769E7" w:rsidP="003E2644">
            <w:pPr>
              <w:spacing w:line="163" w:lineRule="exact"/>
              <w:jc w:val="center"/>
              <w:rPr>
                <w:b/>
                <w:sz w:val="15"/>
                <w:szCs w:val="15"/>
              </w:rPr>
            </w:pPr>
          </w:p>
          <w:p w:rsidR="00F769E7" w:rsidRPr="00B15EC9" w:rsidRDefault="00F769E7" w:rsidP="003E2644">
            <w:pPr>
              <w:tabs>
                <w:tab w:val="center" w:pos="96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SUPPORTING AGENC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69E7" w:rsidRPr="00B15EC9" w:rsidRDefault="00F769E7" w:rsidP="003E2644">
            <w:pPr>
              <w:spacing w:line="163" w:lineRule="exact"/>
              <w:jc w:val="center"/>
              <w:rPr>
                <w:b/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REQUESTED/AWARD AMOUN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FFFFFF"/>
            </w:tcBorders>
            <w:vAlign w:val="bottom"/>
          </w:tcPr>
          <w:p w:rsidR="00F769E7" w:rsidRPr="00B15EC9" w:rsidRDefault="00F769E7" w:rsidP="003E2644">
            <w:pPr>
              <w:spacing w:line="163" w:lineRule="exact"/>
              <w:jc w:val="center"/>
              <w:rPr>
                <w:b/>
                <w:sz w:val="15"/>
                <w:szCs w:val="15"/>
              </w:rPr>
            </w:pPr>
          </w:p>
          <w:p w:rsidR="00F769E7" w:rsidRPr="00B15EC9" w:rsidRDefault="00F769E7" w:rsidP="003E2644">
            <w:pPr>
              <w:tabs>
                <w:tab w:val="center" w:pos="623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EFFECTIVE AND</w:t>
            </w:r>
          </w:p>
          <w:p w:rsidR="00F769E7" w:rsidRPr="00B15EC9" w:rsidRDefault="00F769E7" w:rsidP="003E2644">
            <w:pPr>
              <w:tabs>
                <w:tab w:val="center" w:pos="623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EXPIRATION</w:t>
            </w:r>
          </w:p>
          <w:p w:rsidR="00F769E7" w:rsidRPr="00B15EC9" w:rsidRDefault="00F769E7" w:rsidP="003E2644">
            <w:pPr>
              <w:tabs>
                <w:tab w:val="center" w:pos="623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DATES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bottom"/>
          </w:tcPr>
          <w:p w:rsidR="00F769E7" w:rsidRPr="00B15EC9" w:rsidRDefault="00F769E7" w:rsidP="003E2644">
            <w:pPr>
              <w:spacing w:line="163" w:lineRule="exact"/>
              <w:jc w:val="center"/>
              <w:rPr>
                <w:b/>
                <w:sz w:val="15"/>
                <w:szCs w:val="15"/>
              </w:rPr>
            </w:pPr>
          </w:p>
          <w:p w:rsidR="00F769E7" w:rsidRPr="00B15EC9" w:rsidRDefault="00F769E7" w:rsidP="003E2644">
            <w:pPr>
              <w:tabs>
                <w:tab w:val="center" w:pos="174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TITLE  AND OBJECTIVES OF PROJECT</w:t>
            </w:r>
          </w:p>
        </w:tc>
      </w:tr>
      <w:tr w:rsidR="00F769E7" w:rsidRPr="00B15EC9" w:rsidTr="003E2644">
        <w:trPr>
          <w:trHeight w:val="350"/>
        </w:trPr>
        <w:tc>
          <w:tcPr>
            <w:tcW w:w="162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FFFFFF"/>
            </w:tcBorders>
          </w:tcPr>
          <w:p w:rsidR="00F769E7" w:rsidRPr="00B15EC9" w:rsidRDefault="00F769E7" w:rsidP="003E2644">
            <w:pPr>
              <w:spacing w:line="163" w:lineRule="exact"/>
              <w:ind w:left="233" w:hanging="233"/>
              <w:jc w:val="center"/>
              <w:rPr>
                <w:sz w:val="15"/>
                <w:szCs w:val="15"/>
              </w:rPr>
            </w:pPr>
          </w:p>
        </w:tc>
        <w:tc>
          <w:tcPr>
            <w:tcW w:w="1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F769E7" w:rsidRPr="00B15EC9" w:rsidRDefault="00F769E7" w:rsidP="003E2644">
            <w:pPr>
              <w:spacing w:line="163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69E7" w:rsidRPr="00B15EC9" w:rsidRDefault="00F769E7" w:rsidP="003E2644">
            <w:pPr>
              <w:spacing w:line="163" w:lineRule="exact"/>
              <w:jc w:val="center"/>
              <w:rPr>
                <w:b/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Total $ Amoun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69E7" w:rsidRPr="00B15EC9" w:rsidRDefault="00F769E7" w:rsidP="003E2644">
            <w:pPr>
              <w:spacing w:line="163" w:lineRule="exact"/>
              <w:jc w:val="center"/>
              <w:rPr>
                <w:b/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PI $ Allocation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F769E7" w:rsidRPr="00B15EC9" w:rsidRDefault="00F769E7" w:rsidP="003E2644">
            <w:pPr>
              <w:spacing w:line="163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4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spacing w:line="163" w:lineRule="exact"/>
              <w:jc w:val="center"/>
              <w:rPr>
                <w:b/>
                <w:sz w:val="15"/>
                <w:szCs w:val="15"/>
              </w:rPr>
            </w:pPr>
          </w:p>
        </w:tc>
      </w:tr>
      <w:tr w:rsidR="00F769E7" w:rsidRPr="00B15EC9" w:rsidTr="003E2644">
        <w:trPr>
          <w:trHeight w:val="356"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000000"/>
            </w:tcBorders>
          </w:tcPr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Current:</w:t>
            </w:r>
          </w:p>
          <w:p w:rsidR="00F769E7" w:rsidRPr="00B15EC9" w:rsidRDefault="00F2039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  <w:r w:rsidRPr="00B15EC9">
              <w:rPr>
                <w:sz w:val="16"/>
                <w:szCs w:val="16"/>
              </w:rPr>
              <w:br/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BE7D2C" w:rsidP="003E2644">
            <w:pPr>
              <w:spacing w:line="163" w:lineRule="exact"/>
              <w:rPr>
                <w:sz w:val="16"/>
                <w:szCs w:val="16"/>
              </w:rPr>
            </w:pPr>
            <w:r w:rsidRPr="00B15EC9">
              <w:rPr>
                <w:sz w:val="16"/>
                <w:szCs w:val="16"/>
              </w:rPr>
              <w:br/>
            </w:r>
            <w:r w:rsidR="00E1471A" w:rsidRPr="00B15EC9">
              <w:rPr>
                <w:sz w:val="16"/>
                <w:szCs w:val="16"/>
              </w:rPr>
              <w:br/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327D82" w:rsidP="003E2644">
            <w:pPr>
              <w:spacing w:line="163" w:lineRule="exact"/>
              <w:rPr>
                <w:sz w:val="16"/>
                <w:szCs w:val="16"/>
              </w:rPr>
            </w:pPr>
            <w:r w:rsidRPr="00B15EC9">
              <w:rPr>
                <w:sz w:val="16"/>
                <w:szCs w:val="16"/>
              </w:rPr>
              <w:br/>
            </w:r>
            <w:r w:rsidR="002819A5" w:rsidRPr="00B15EC9">
              <w:rPr>
                <w:sz w:val="16"/>
                <w:szCs w:val="16"/>
              </w:rPr>
              <w:br/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0B2164" w:rsidP="003E2644">
            <w:pPr>
              <w:spacing w:line="163" w:lineRule="exact"/>
              <w:rPr>
                <w:sz w:val="16"/>
                <w:szCs w:val="16"/>
              </w:rPr>
            </w:pPr>
            <w:r w:rsidRPr="00B15EC9">
              <w:rPr>
                <w:sz w:val="16"/>
                <w:szCs w:val="16"/>
              </w:rPr>
              <w:br/>
            </w:r>
            <w:r w:rsidR="0028582D" w:rsidRPr="00B15EC9">
              <w:rPr>
                <w:sz w:val="16"/>
                <w:szCs w:val="16"/>
              </w:rPr>
              <w:br/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0C7A51" w:rsidP="003E2644">
            <w:pPr>
              <w:spacing w:line="163" w:lineRule="exact"/>
              <w:rPr>
                <w:sz w:val="16"/>
                <w:szCs w:val="16"/>
              </w:rPr>
            </w:pPr>
            <w:r w:rsidRPr="00B15EC9">
              <w:rPr>
                <w:sz w:val="16"/>
                <w:szCs w:val="16"/>
              </w:rPr>
              <w:br/>
            </w:r>
            <w:r w:rsidR="006B781D" w:rsidRPr="00B15EC9">
              <w:rPr>
                <w:sz w:val="16"/>
                <w:szCs w:val="16"/>
              </w:rPr>
              <w:br/>
            </w:r>
          </w:p>
        </w:tc>
        <w:tc>
          <w:tcPr>
            <w:tcW w:w="4140" w:type="dxa"/>
            <w:tcBorders>
              <w:top w:val="single" w:sz="6" w:space="0" w:color="000000"/>
              <w:left w:val="single" w:sz="4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Title:</w:t>
            </w:r>
            <w:r w:rsidR="00B2606B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3E2644">
        <w:trPr>
          <w:trHeight w:val="689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b/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Objectives:</w:t>
            </w:r>
            <w:r w:rsidR="00EE056C" w:rsidRPr="00B15EC9">
              <w:rPr>
                <w:sz w:val="15"/>
                <w:szCs w:val="15"/>
              </w:rPr>
              <w:t xml:space="preserve"> </w:t>
            </w:r>
            <w:r w:rsidR="00F74514" w:rsidRPr="00B15EC9">
              <w:rPr>
                <w:sz w:val="15"/>
                <w:szCs w:val="15"/>
              </w:rPr>
              <w:t xml:space="preserve"> </w:t>
            </w:r>
          </w:p>
        </w:tc>
      </w:tr>
      <w:tr w:rsidR="00F769E7" w:rsidRPr="00B15EC9" w:rsidTr="003E2644">
        <w:trPr>
          <w:trHeight w:val="343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Title:</w:t>
            </w:r>
            <w:r w:rsidR="006630A9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3E2644">
        <w:trPr>
          <w:trHeight w:val="712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Objectives:</w:t>
            </w:r>
            <w:r w:rsidR="00AD3FD2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3E2644">
        <w:trPr>
          <w:trHeight w:val="307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Title:</w:t>
            </w:r>
            <w:r w:rsidR="00932CC7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3E2644">
        <w:trPr>
          <w:trHeight w:val="713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Objectives:</w:t>
            </w:r>
            <w:r w:rsidR="005D17DE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7A7FFD">
        <w:trPr>
          <w:trHeight w:val="323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36FA4" w:rsidRPr="00B15EC9" w:rsidRDefault="00F769E7" w:rsidP="00636FA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Title:</w:t>
            </w:r>
            <w:r w:rsidR="00636FA4" w:rsidRPr="00B15EC9">
              <w:rPr>
                <w:sz w:val="15"/>
                <w:szCs w:val="15"/>
              </w:rPr>
              <w:t xml:space="preserve">  </w:t>
            </w:r>
          </w:p>
          <w:p w:rsidR="00F769E7" w:rsidRPr="00B15EC9" w:rsidRDefault="00F769E7" w:rsidP="00636FA4">
            <w:pPr>
              <w:rPr>
                <w:sz w:val="15"/>
                <w:szCs w:val="15"/>
              </w:rPr>
            </w:pPr>
          </w:p>
        </w:tc>
      </w:tr>
      <w:tr w:rsidR="00F769E7" w:rsidRPr="00B15EC9" w:rsidTr="003E2644">
        <w:trPr>
          <w:trHeight w:val="722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Objectives:</w:t>
            </w:r>
            <w:r w:rsidR="005D63EF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636FA4">
        <w:trPr>
          <w:trHeight w:val="341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Title:</w:t>
            </w:r>
            <w:r w:rsidR="00527C19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3E2644">
        <w:trPr>
          <w:trHeight w:val="731"/>
        </w:trPr>
        <w:tc>
          <w:tcPr>
            <w:tcW w:w="1620" w:type="dxa"/>
            <w:vMerge/>
            <w:tcBorders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5"/>
                <w:szCs w:val="15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5"/>
                <w:szCs w:val="15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5"/>
                <w:szCs w:val="15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24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Objectives:</w:t>
            </w:r>
            <w:r w:rsidR="00F0100C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3E2644">
        <w:trPr>
          <w:trHeight w:val="374"/>
        </w:trPr>
        <w:tc>
          <w:tcPr>
            <w:tcW w:w="1620" w:type="dxa"/>
            <w:vMerge w:val="restart"/>
            <w:tcBorders>
              <w:top w:val="single" w:sz="24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b/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Pending:</w:t>
            </w:r>
          </w:p>
          <w:p w:rsidR="00F769E7" w:rsidRPr="00B15EC9" w:rsidRDefault="00BF2A74" w:rsidP="003E2644">
            <w:pPr>
              <w:spacing w:line="163" w:lineRule="exact"/>
              <w:rPr>
                <w:sz w:val="16"/>
                <w:szCs w:val="16"/>
              </w:rPr>
            </w:pPr>
            <w:r w:rsidRPr="00B15EC9">
              <w:rPr>
                <w:sz w:val="16"/>
                <w:szCs w:val="16"/>
              </w:rPr>
              <w:br/>
            </w:r>
          </w:p>
        </w:tc>
        <w:tc>
          <w:tcPr>
            <w:tcW w:w="1260" w:type="dxa"/>
            <w:vMerge w:val="restart"/>
            <w:tcBorders>
              <w:top w:val="single" w:sz="2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769E7" w:rsidRPr="00B15EC9" w:rsidRDefault="002A7516" w:rsidP="003E2644">
            <w:pPr>
              <w:spacing w:line="163" w:lineRule="exact"/>
              <w:rPr>
                <w:sz w:val="16"/>
                <w:szCs w:val="16"/>
              </w:rPr>
            </w:pPr>
            <w:r w:rsidRPr="00B15EC9">
              <w:rPr>
                <w:sz w:val="16"/>
                <w:szCs w:val="16"/>
              </w:rPr>
              <w:br/>
            </w:r>
            <w:r w:rsidRPr="00B15EC9">
              <w:rPr>
                <w:sz w:val="16"/>
                <w:szCs w:val="16"/>
              </w:rPr>
              <w:br/>
            </w:r>
          </w:p>
        </w:tc>
        <w:tc>
          <w:tcPr>
            <w:tcW w:w="1080" w:type="dxa"/>
            <w:vMerge w:val="restart"/>
            <w:tcBorders>
              <w:top w:val="single" w:sz="2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769E7" w:rsidRPr="00B15EC9" w:rsidRDefault="00B55DB0" w:rsidP="003E2644">
            <w:pPr>
              <w:spacing w:line="163" w:lineRule="exact"/>
              <w:rPr>
                <w:sz w:val="16"/>
                <w:szCs w:val="16"/>
              </w:rPr>
            </w:pPr>
            <w:r w:rsidRPr="00B15EC9">
              <w:rPr>
                <w:sz w:val="16"/>
                <w:szCs w:val="16"/>
              </w:rPr>
              <w:br/>
            </w:r>
            <w:r w:rsidRPr="00B15EC9">
              <w:rPr>
                <w:sz w:val="16"/>
                <w:szCs w:val="16"/>
              </w:rPr>
              <w:br/>
            </w:r>
          </w:p>
        </w:tc>
        <w:tc>
          <w:tcPr>
            <w:tcW w:w="1080" w:type="dxa"/>
            <w:vMerge w:val="restart"/>
            <w:tcBorders>
              <w:top w:val="single" w:sz="2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769E7" w:rsidRPr="00B15EC9" w:rsidRDefault="00E86D40" w:rsidP="003E2644">
            <w:pPr>
              <w:spacing w:line="163" w:lineRule="exact"/>
              <w:rPr>
                <w:sz w:val="16"/>
                <w:szCs w:val="16"/>
              </w:rPr>
            </w:pPr>
            <w:r w:rsidRPr="00B15EC9">
              <w:rPr>
                <w:sz w:val="16"/>
                <w:szCs w:val="16"/>
              </w:rPr>
              <w:br/>
            </w:r>
            <w:r w:rsidRPr="00B15EC9">
              <w:rPr>
                <w:sz w:val="16"/>
                <w:szCs w:val="16"/>
              </w:rPr>
              <w:br/>
            </w:r>
          </w:p>
        </w:tc>
        <w:tc>
          <w:tcPr>
            <w:tcW w:w="1440" w:type="dxa"/>
            <w:vMerge w:val="restart"/>
            <w:tcBorders>
              <w:top w:val="single" w:sz="2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F769E7" w:rsidRPr="00B15EC9" w:rsidRDefault="002329A6" w:rsidP="003E2644">
            <w:pPr>
              <w:spacing w:line="163" w:lineRule="exact"/>
              <w:rPr>
                <w:sz w:val="16"/>
                <w:szCs w:val="16"/>
              </w:rPr>
            </w:pPr>
            <w:r w:rsidRPr="00B15EC9">
              <w:rPr>
                <w:sz w:val="16"/>
                <w:szCs w:val="16"/>
              </w:rPr>
              <w:br/>
            </w:r>
            <w:r w:rsidRPr="00B15EC9">
              <w:rPr>
                <w:sz w:val="16"/>
                <w:szCs w:val="16"/>
              </w:rPr>
              <w:br/>
            </w:r>
          </w:p>
        </w:tc>
        <w:tc>
          <w:tcPr>
            <w:tcW w:w="4140" w:type="dxa"/>
            <w:tcBorders>
              <w:top w:val="single" w:sz="24" w:space="0" w:color="000000"/>
              <w:left w:val="single" w:sz="8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Title:</w:t>
            </w:r>
            <w:r w:rsidR="00210045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C32F47">
        <w:trPr>
          <w:trHeight w:val="702"/>
        </w:trPr>
        <w:tc>
          <w:tcPr>
            <w:tcW w:w="1620" w:type="dxa"/>
            <w:vMerge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b/>
                <w:sz w:val="15"/>
                <w:szCs w:val="15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Objectives:</w:t>
            </w:r>
            <w:r w:rsidR="00140413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C32F47">
        <w:trPr>
          <w:trHeight w:val="342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6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Title:</w:t>
            </w:r>
            <w:r w:rsidR="007A7FFD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C32F47">
        <w:trPr>
          <w:trHeight w:val="713"/>
        </w:trPr>
        <w:tc>
          <w:tcPr>
            <w:tcW w:w="1620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Objectives:</w:t>
            </w:r>
            <w:r w:rsidR="00F852D5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C32F47">
        <w:trPr>
          <w:trHeight w:val="333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6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Title:</w:t>
            </w:r>
            <w:r w:rsidR="0006178E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C32F47">
        <w:trPr>
          <w:trHeight w:val="722"/>
        </w:trPr>
        <w:tc>
          <w:tcPr>
            <w:tcW w:w="1620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Objectives:</w:t>
            </w:r>
            <w:r w:rsidR="00DB0B53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C32F47">
        <w:trPr>
          <w:trHeight w:val="306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6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Title:</w:t>
            </w:r>
            <w:r w:rsidR="00BE3C8A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C32F47">
        <w:trPr>
          <w:trHeight w:val="731"/>
        </w:trPr>
        <w:tc>
          <w:tcPr>
            <w:tcW w:w="1620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Objectives:</w:t>
            </w:r>
            <w:r w:rsidR="006267F6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C32F47">
        <w:trPr>
          <w:trHeight w:val="297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</w:p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6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Title:</w:t>
            </w:r>
            <w:r w:rsidR="00221AB0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3E2644">
        <w:trPr>
          <w:trHeight w:val="707"/>
        </w:trPr>
        <w:tc>
          <w:tcPr>
            <w:tcW w:w="1620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5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5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5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5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5"/>
              </w:rPr>
            </w:pPr>
          </w:p>
        </w:tc>
        <w:tc>
          <w:tcPr>
            <w:tcW w:w="4140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Objectives:</w:t>
            </w:r>
            <w:r w:rsidR="00A23E29" w:rsidRPr="00B15EC9">
              <w:rPr>
                <w:sz w:val="15"/>
                <w:szCs w:val="15"/>
              </w:rPr>
              <w:t xml:space="preserve">  </w:t>
            </w:r>
          </w:p>
        </w:tc>
      </w:tr>
    </w:tbl>
    <w:p w:rsidR="004C13FD" w:rsidRPr="00B15EC9" w:rsidRDefault="00F769E7" w:rsidP="00621EE4">
      <w:pPr>
        <w:tabs>
          <w:tab w:val="left" w:pos="21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6"/>
          <w:szCs w:val="16"/>
        </w:rPr>
      </w:pPr>
      <w:r w:rsidRPr="00B15EC9">
        <w:rPr>
          <w:color w:val="000000"/>
          <w:sz w:val="16"/>
          <w:szCs w:val="16"/>
        </w:rPr>
        <w:t xml:space="preserve">This form is a modified version of the </w:t>
      </w:r>
      <w:r w:rsidRPr="00B15EC9">
        <w:rPr>
          <w:sz w:val="16"/>
        </w:rPr>
        <w:t>CSREES-663 Form</w:t>
      </w:r>
      <w:r w:rsidRPr="00B15EC9">
        <w:rPr>
          <w:color w:val="000000"/>
          <w:sz w:val="16"/>
          <w:szCs w:val="16"/>
        </w:rPr>
        <w:t>.</w:t>
      </w:r>
    </w:p>
    <w:sectPr w:rsidR="004C13FD" w:rsidRPr="00B15EC9" w:rsidSect="00621EE4">
      <w:headerReference w:type="default" r:id="rId8"/>
      <w:footerReference w:type="default" r:id="rId9"/>
      <w:type w:val="continuous"/>
      <w:pgSz w:w="12240" w:h="15840" w:code="1"/>
      <w:pgMar w:top="720" w:right="720" w:bottom="360" w:left="720" w:header="360" w:footer="4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BD5" w:rsidRDefault="009A6BD5">
      <w:r>
        <w:separator/>
      </w:r>
    </w:p>
  </w:endnote>
  <w:endnote w:type="continuationSeparator" w:id="0">
    <w:p w:rsidR="009A6BD5" w:rsidRDefault="009A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F1D" w:rsidRPr="00282AF9" w:rsidRDefault="00600098" w:rsidP="00444899">
    <w:pPr>
      <w:pStyle w:val="Footer"/>
      <w:tabs>
        <w:tab w:val="clear" w:pos="4320"/>
        <w:tab w:val="clear" w:pos="8640"/>
        <w:tab w:val="center" w:pos="5400"/>
        <w:tab w:val="right" w:pos="10260"/>
      </w:tabs>
      <w:jc w:val="right"/>
      <w:rPr>
        <w:sz w:val="22"/>
        <w:szCs w:val="22"/>
      </w:rPr>
    </w:pPr>
    <w:r>
      <w:rPr>
        <w:rStyle w:val="PageNumber"/>
        <w:sz w:val="22"/>
        <w:szCs w:val="22"/>
      </w:rPr>
      <w:t>FY20-21</w:t>
    </w:r>
    <w:r w:rsidR="00732F1D" w:rsidRPr="00282AF9">
      <w:rPr>
        <w:rStyle w:val="PageNumber"/>
        <w:sz w:val="22"/>
        <w:szCs w:val="22"/>
      </w:rPr>
      <w:t xml:space="preserve"> RFP</w:t>
    </w:r>
    <w:r w:rsidR="00215895" w:rsidRPr="00282AF9">
      <w:rPr>
        <w:rStyle w:val="PageNumber"/>
        <w:sz w:val="22"/>
        <w:szCs w:val="22"/>
      </w:rPr>
      <w:t xml:space="preserve"> </w:t>
    </w:r>
    <w:r w:rsidR="00732F1D" w:rsidRPr="00282AF9">
      <w:rPr>
        <w:rStyle w:val="PageNumber"/>
        <w:sz w:val="22"/>
        <w:szCs w:val="22"/>
      </w:rPr>
      <w:t>–</w:t>
    </w:r>
    <w:r w:rsidR="00621EE4" w:rsidRPr="00282AF9">
      <w:rPr>
        <w:rStyle w:val="PageNumber"/>
        <w:sz w:val="22"/>
        <w:szCs w:val="22"/>
      </w:rPr>
      <w:t xml:space="preserve"> CPS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BD5" w:rsidRDefault="009A6BD5">
      <w:r>
        <w:separator/>
      </w:r>
    </w:p>
  </w:footnote>
  <w:footnote w:type="continuationSeparator" w:id="0">
    <w:p w:rsidR="009A6BD5" w:rsidRDefault="009A6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E4" w:rsidRPr="00282AF9" w:rsidRDefault="00215895" w:rsidP="00621EE4">
    <w:pPr>
      <w:pStyle w:val="Header"/>
      <w:tabs>
        <w:tab w:val="clear" w:pos="8640"/>
        <w:tab w:val="right" w:pos="10800"/>
      </w:tabs>
    </w:pPr>
    <w:r w:rsidRPr="00282AF9">
      <w:t>U</w:t>
    </w:r>
    <w:r w:rsidR="004558EF" w:rsidRPr="00282AF9">
      <w:t>SWBSI</w:t>
    </w:r>
    <w:r w:rsidR="004558EF" w:rsidRPr="00282AF9">
      <w:tab/>
    </w:r>
    <w:r w:rsidR="004558EF" w:rsidRPr="00282AF9">
      <w:tab/>
    </w:r>
    <w:r w:rsidR="00600098">
      <w:t>FY20-21</w:t>
    </w:r>
    <w:r w:rsidR="00621EE4" w:rsidRPr="00282AF9">
      <w:t xml:space="preserve"> RFP</w:t>
    </w:r>
    <w:r w:rsidRPr="00282AF9">
      <w:t xml:space="preserve">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3C1247F"/>
    <w:multiLevelType w:val="hybridMultilevel"/>
    <w:tmpl w:val="CBCA8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67617"/>
    <w:multiLevelType w:val="hybridMultilevel"/>
    <w:tmpl w:val="3362BA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477C7"/>
    <w:multiLevelType w:val="hybridMultilevel"/>
    <w:tmpl w:val="997EF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A4F91"/>
    <w:multiLevelType w:val="multilevel"/>
    <w:tmpl w:val="2AFEA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362814"/>
    <w:multiLevelType w:val="hybridMultilevel"/>
    <w:tmpl w:val="5E6A8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49674F7"/>
    <w:multiLevelType w:val="hybridMultilevel"/>
    <w:tmpl w:val="8F509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26C90"/>
    <w:multiLevelType w:val="hybridMultilevel"/>
    <w:tmpl w:val="2616A0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46107"/>
    <w:multiLevelType w:val="hybridMultilevel"/>
    <w:tmpl w:val="E4286E0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6791F5F"/>
    <w:multiLevelType w:val="hybridMultilevel"/>
    <w:tmpl w:val="612C5F80"/>
    <w:lvl w:ilvl="0" w:tplc="0EB20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BF46C6"/>
    <w:multiLevelType w:val="hybridMultilevel"/>
    <w:tmpl w:val="CC9AE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1610D4A"/>
    <w:multiLevelType w:val="hybridMultilevel"/>
    <w:tmpl w:val="AAE45A04"/>
    <w:lvl w:ilvl="0" w:tplc="8A2A0A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43347C7"/>
    <w:multiLevelType w:val="hybridMultilevel"/>
    <w:tmpl w:val="C54EB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1084A"/>
    <w:multiLevelType w:val="hybridMultilevel"/>
    <w:tmpl w:val="75F6E81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955060"/>
    <w:multiLevelType w:val="hybridMultilevel"/>
    <w:tmpl w:val="3C144DA2"/>
    <w:lvl w:ilvl="0" w:tplc="C88A0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8522E"/>
    <w:multiLevelType w:val="hybridMultilevel"/>
    <w:tmpl w:val="CC9AE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27F4BDD"/>
    <w:multiLevelType w:val="hybridMultilevel"/>
    <w:tmpl w:val="BD749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2946B67"/>
    <w:multiLevelType w:val="hybridMultilevel"/>
    <w:tmpl w:val="373A134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135DFE"/>
    <w:multiLevelType w:val="hybridMultilevel"/>
    <w:tmpl w:val="9056C93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CD447C"/>
    <w:multiLevelType w:val="hybridMultilevel"/>
    <w:tmpl w:val="3B5CAB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372D2A"/>
    <w:multiLevelType w:val="hybridMultilevel"/>
    <w:tmpl w:val="2612030C"/>
    <w:lvl w:ilvl="0" w:tplc="F356C564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21" w15:restartNumberingAfterBreak="0">
    <w:nsid w:val="48564B30"/>
    <w:multiLevelType w:val="hybridMultilevel"/>
    <w:tmpl w:val="4D86A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EC63A6"/>
    <w:multiLevelType w:val="hybridMultilevel"/>
    <w:tmpl w:val="32F42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4E753573"/>
    <w:multiLevelType w:val="hybridMultilevel"/>
    <w:tmpl w:val="6E30B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B75165"/>
    <w:multiLevelType w:val="hybridMultilevel"/>
    <w:tmpl w:val="B5F40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707858"/>
    <w:multiLevelType w:val="hybridMultilevel"/>
    <w:tmpl w:val="53B80936"/>
    <w:lvl w:ilvl="0" w:tplc="04090009">
      <w:start w:val="1"/>
      <w:numFmt w:val="bullet"/>
      <w:lvlText w:val=""/>
      <w:lvlJc w:val="left"/>
      <w:pPr>
        <w:tabs>
          <w:tab w:val="num" w:pos="882"/>
        </w:tabs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DB9432E"/>
    <w:multiLevelType w:val="hybridMultilevel"/>
    <w:tmpl w:val="0F5A544E"/>
    <w:lvl w:ilvl="0" w:tplc="78C2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AC1588"/>
    <w:multiLevelType w:val="hybridMultilevel"/>
    <w:tmpl w:val="7A1C0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A6488"/>
    <w:multiLevelType w:val="hybridMultilevel"/>
    <w:tmpl w:val="BE1485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F3BAF"/>
    <w:multiLevelType w:val="hybridMultilevel"/>
    <w:tmpl w:val="332A27B6"/>
    <w:lvl w:ilvl="0" w:tplc="646CF808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317CAFCC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6A0AA2"/>
    <w:multiLevelType w:val="hybridMultilevel"/>
    <w:tmpl w:val="60FAAB8C"/>
    <w:lvl w:ilvl="0" w:tplc="75A0EF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AA746B"/>
    <w:multiLevelType w:val="hybridMultilevel"/>
    <w:tmpl w:val="DC0A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92DB1"/>
    <w:multiLevelType w:val="hybridMultilevel"/>
    <w:tmpl w:val="4804315E"/>
    <w:lvl w:ilvl="0" w:tplc="55E490AE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64A3B31"/>
    <w:multiLevelType w:val="hybridMultilevel"/>
    <w:tmpl w:val="E8140D0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0957E1"/>
    <w:multiLevelType w:val="hybridMultilevel"/>
    <w:tmpl w:val="372E52A8"/>
    <w:lvl w:ilvl="0" w:tplc="C88A0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27F7D"/>
    <w:multiLevelType w:val="hybridMultilevel"/>
    <w:tmpl w:val="29AC165E"/>
    <w:lvl w:ilvl="0" w:tplc="55E490AE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5"/>
  </w:num>
  <w:num w:numId="5">
    <w:abstractNumId w:val="22"/>
  </w:num>
  <w:num w:numId="6">
    <w:abstractNumId w:val="30"/>
  </w:num>
  <w:num w:numId="7">
    <w:abstractNumId w:val="20"/>
  </w:num>
  <w:num w:numId="8">
    <w:abstractNumId w:val="29"/>
  </w:num>
  <w:num w:numId="9">
    <w:abstractNumId w:val="19"/>
  </w:num>
  <w:num w:numId="10">
    <w:abstractNumId w:val="25"/>
  </w:num>
  <w:num w:numId="11">
    <w:abstractNumId w:val="35"/>
  </w:num>
  <w:num w:numId="12">
    <w:abstractNumId w:val="8"/>
  </w:num>
  <w:num w:numId="13">
    <w:abstractNumId w:val="13"/>
  </w:num>
  <w:num w:numId="14">
    <w:abstractNumId w:val="17"/>
  </w:num>
  <w:num w:numId="15">
    <w:abstractNumId w:val="33"/>
  </w:num>
  <w:num w:numId="16">
    <w:abstractNumId w:val="18"/>
  </w:num>
  <w:num w:numId="17">
    <w:abstractNumId w:val="14"/>
  </w:num>
  <w:num w:numId="18">
    <w:abstractNumId w:val="24"/>
  </w:num>
  <w:num w:numId="19">
    <w:abstractNumId w:val="2"/>
  </w:num>
  <w:num w:numId="20">
    <w:abstractNumId w:val="3"/>
  </w:num>
  <w:num w:numId="21">
    <w:abstractNumId w:val="9"/>
  </w:num>
  <w:num w:numId="22">
    <w:abstractNumId w:val="23"/>
  </w:num>
  <w:num w:numId="23">
    <w:abstractNumId w:val="1"/>
  </w:num>
  <w:num w:numId="24">
    <w:abstractNumId w:val="21"/>
  </w:num>
  <w:num w:numId="25">
    <w:abstractNumId w:val="32"/>
  </w:num>
  <w:num w:numId="26">
    <w:abstractNumId w:val="6"/>
  </w:num>
  <w:num w:numId="27">
    <w:abstractNumId w:val="12"/>
  </w:num>
  <w:num w:numId="28">
    <w:abstractNumId w:val="26"/>
  </w:num>
  <w:num w:numId="29">
    <w:abstractNumId w:val="7"/>
  </w:num>
  <w:num w:numId="30">
    <w:abstractNumId w:val="27"/>
  </w:num>
  <w:num w:numId="31">
    <w:abstractNumId w:val="31"/>
  </w:num>
  <w:num w:numId="32">
    <w:abstractNumId w:val="34"/>
  </w:num>
  <w:num w:numId="33">
    <w:abstractNumId w:val="11"/>
  </w:num>
  <w:num w:numId="34">
    <w:abstractNumId w:val="2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4097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058"/>
    <w:rsid w:val="00002E69"/>
    <w:rsid w:val="000060C9"/>
    <w:rsid w:val="00006497"/>
    <w:rsid w:val="00024D54"/>
    <w:rsid w:val="00026C03"/>
    <w:rsid w:val="000300EF"/>
    <w:rsid w:val="0003307C"/>
    <w:rsid w:val="00045C74"/>
    <w:rsid w:val="0004758F"/>
    <w:rsid w:val="0005370F"/>
    <w:rsid w:val="00054D12"/>
    <w:rsid w:val="0006178E"/>
    <w:rsid w:val="000725B9"/>
    <w:rsid w:val="00072EAA"/>
    <w:rsid w:val="00085FEA"/>
    <w:rsid w:val="000911E5"/>
    <w:rsid w:val="00092EE3"/>
    <w:rsid w:val="00093322"/>
    <w:rsid w:val="00096BAC"/>
    <w:rsid w:val="0009710D"/>
    <w:rsid w:val="000A2778"/>
    <w:rsid w:val="000A5BA5"/>
    <w:rsid w:val="000B1A94"/>
    <w:rsid w:val="000B2164"/>
    <w:rsid w:val="000B2CF2"/>
    <w:rsid w:val="000B4EF7"/>
    <w:rsid w:val="000B59CF"/>
    <w:rsid w:val="000B721F"/>
    <w:rsid w:val="000C00E0"/>
    <w:rsid w:val="000C6EE8"/>
    <w:rsid w:val="000C77BE"/>
    <w:rsid w:val="000C7A51"/>
    <w:rsid w:val="000C7C52"/>
    <w:rsid w:val="000D39A1"/>
    <w:rsid w:val="000E0B57"/>
    <w:rsid w:val="000E1693"/>
    <w:rsid w:val="000F0FDD"/>
    <w:rsid w:val="000F3428"/>
    <w:rsid w:val="000F5C42"/>
    <w:rsid w:val="000F7969"/>
    <w:rsid w:val="00101003"/>
    <w:rsid w:val="001066C9"/>
    <w:rsid w:val="00112133"/>
    <w:rsid w:val="00115191"/>
    <w:rsid w:val="0011666A"/>
    <w:rsid w:val="00130580"/>
    <w:rsid w:val="00132AF3"/>
    <w:rsid w:val="00132FEB"/>
    <w:rsid w:val="00133F23"/>
    <w:rsid w:val="0013472A"/>
    <w:rsid w:val="00134DFF"/>
    <w:rsid w:val="00137BB7"/>
    <w:rsid w:val="00140413"/>
    <w:rsid w:val="001635C7"/>
    <w:rsid w:val="00171A82"/>
    <w:rsid w:val="001754B1"/>
    <w:rsid w:val="001759F8"/>
    <w:rsid w:val="00181FC4"/>
    <w:rsid w:val="00187D7D"/>
    <w:rsid w:val="00187E5F"/>
    <w:rsid w:val="00192118"/>
    <w:rsid w:val="0019217E"/>
    <w:rsid w:val="0019320E"/>
    <w:rsid w:val="00193417"/>
    <w:rsid w:val="0019636A"/>
    <w:rsid w:val="001977A7"/>
    <w:rsid w:val="001A4D0C"/>
    <w:rsid w:val="001A6469"/>
    <w:rsid w:val="001A69D8"/>
    <w:rsid w:val="001C0498"/>
    <w:rsid w:val="001C0892"/>
    <w:rsid w:val="001C2716"/>
    <w:rsid w:val="001C38F8"/>
    <w:rsid w:val="001D15AC"/>
    <w:rsid w:val="001D4FB7"/>
    <w:rsid w:val="001D5715"/>
    <w:rsid w:val="001E1439"/>
    <w:rsid w:val="001E3B01"/>
    <w:rsid w:val="001F02C3"/>
    <w:rsid w:val="001F3652"/>
    <w:rsid w:val="001F37F5"/>
    <w:rsid w:val="001F403D"/>
    <w:rsid w:val="001F63D5"/>
    <w:rsid w:val="002020BB"/>
    <w:rsid w:val="00206B7C"/>
    <w:rsid w:val="00210045"/>
    <w:rsid w:val="00211495"/>
    <w:rsid w:val="00213E87"/>
    <w:rsid w:val="0021472D"/>
    <w:rsid w:val="00215895"/>
    <w:rsid w:val="00221AB0"/>
    <w:rsid w:val="00221B71"/>
    <w:rsid w:val="00222FF2"/>
    <w:rsid w:val="0022736D"/>
    <w:rsid w:val="002301F8"/>
    <w:rsid w:val="00230FA0"/>
    <w:rsid w:val="0023205C"/>
    <w:rsid w:val="002329A6"/>
    <w:rsid w:val="00232EFE"/>
    <w:rsid w:val="0023386E"/>
    <w:rsid w:val="002356F5"/>
    <w:rsid w:val="00235B79"/>
    <w:rsid w:val="0023640F"/>
    <w:rsid w:val="00242837"/>
    <w:rsid w:val="00245443"/>
    <w:rsid w:val="00245FB1"/>
    <w:rsid w:val="002510A1"/>
    <w:rsid w:val="0025149F"/>
    <w:rsid w:val="00255D75"/>
    <w:rsid w:val="00257D35"/>
    <w:rsid w:val="00263817"/>
    <w:rsid w:val="00280A63"/>
    <w:rsid w:val="002819A5"/>
    <w:rsid w:val="002820B5"/>
    <w:rsid w:val="00282AF9"/>
    <w:rsid w:val="00283410"/>
    <w:rsid w:val="00285163"/>
    <w:rsid w:val="00285268"/>
    <w:rsid w:val="0028582D"/>
    <w:rsid w:val="002878DA"/>
    <w:rsid w:val="002932D0"/>
    <w:rsid w:val="00295F7F"/>
    <w:rsid w:val="002971B3"/>
    <w:rsid w:val="002A47B1"/>
    <w:rsid w:val="002A568A"/>
    <w:rsid w:val="002A7516"/>
    <w:rsid w:val="002B1286"/>
    <w:rsid w:val="002B6193"/>
    <w:rsid w:val="002C35D6"/>
    <w:rsid w:val="002C4739"/>
    <w:rsid w:val="002C4774"/>
    <w:rsid w:val="002D4666"/>
    <w:rsid w:val="002D4FF9"/>
    <w:rsid w:val="002E277C"/>
    <w:rsid w:val="002E6017"/>
    <w:rsid w:val="002F77A7"/>
    <w:rsid w:val="00304BE1"/>
    <w:rsid w:val="00305968"/>
    <w:rsid w:val="003141D5"/>
    <w:rsid w:val="00315A3B"/>
    <w:rsid w:val="00326B18"/>
    <w:rsid w:val="00327D82"/>
    <w:rsid w:val="003343D6"/>
    <w:rsid w:val="0033695C"/>
    <w:rsid w:val="00337745"/>
    <w:rsid w:val="00337EE2"/>
    <w:rsid w:val="00344682"/>
    <w:rsid w:val="00350181"/>
    <w:rsid w:val="00350A8B"/>
    <w:rsid w:val="00355E58"/>
    <w:rsid w:val="00360ABD"/>
    <w:rsid w:val="00362988"/>
    <w:rsid w:val="00366172"/>
    <w:rsid w:val="00370E7F"/>
    <w:rsid w:val="003760F2"/>
    <w:rsid w:val="00380E9D"/>
    <w:rsid w:val="00382BA5"/>
    <w:rsid w:val="00384288"/>
    <w:rsid w:val="00385F79"/>
    <w:rsid w:val="00386A23"/>
    <w:rsid w:val="00391084"/>
    <w:rsid w:val="00392384"/>
    <w:rsid w:val="00392DB4"/>
    <w:rsid w:val="003A48FB"/>
    <w:rsid w:val="003B4DDA"/>
    <w:rsid w:val="003C2683"/>
    <w:rsid w:val="003C44DC"/>
    <w:rsid w:val="003C7904"/>
    <w:rsid w:val="003D687D"/>
    <w:rsid w:val="003D68FF"/>
    <w:rsid w:val="003E2644"/>
    <w:rsid w:val="003F0555"/>
    <w:rsid w:val="003F38A7"/>
    <w:rsid w:val="003F54EE"/>
    <w:rsid w:val="00423CE1"/>
    <w:rsid w:val="00424BAB"/>
    <w:rsid w:val="00427E72"/>
    <w:rsid w:val="00430B3B"/>
    <w:rsid w:val="0043432C"/>
    <w:rsid w:val="0043646E"/>
    <w:rsid w:val="0044451C"/>
    <w:rsid w:val="00444899"/>
    <w:rsid w:val="00445989"/>
    <w:rsid w:val="0044598C"/>
    <w:rsid w:val="004459BE"/>
    <w:rsid w:val="00445BE6"/>
    <w:rsid w:val="0045492F"/>
    <w:rsid w:val="004558EF"/>
    <w:rsid w:val="00463D4D"/>
    <w:rsid w:val="00463EB0"/>
    <w:rsid w:val="00464E8B"/>
    <w:rsid w:val="00465264"/>
    <w:rsid w:val="00465911"/>
    <w:rsid w:val="00473960"/>
    <w:rsid w:val="00476503"/>
    <w:rsid w:val="00486BF1"/>
    <w:rsid w:val="0049545D"/>
    <w:rsid w:val="004A2946"/>
    <w:rsid w:val="004A38DA"/>
    <w:rsid w:val="004A3E96"/>
    <w:rsid w:val="004B0CD7"/>
    <w:rsid w:val="004B1D9D"/>
    <w:rsid w:val="004B4A9B"/>
    <w:rsid w:val="004C13FD"/>
    <w:rsid w:val="004C2AB2"/>
    <w:rsid w:val="004C4441"/>
    <w:rsid w:val="004C72E7"/>
    <w:rsid w:val="004D2388"/>
    <w:rsid w:val="004D2684"/>
    <w:rsid w:val="004D4F52"/>
    <w:rsid w:val="004D7F58"/>
    <w:rsid w:val="004E4AA6"/>
    <w:rsid w:val="004E611B"/>
    <w:rsid w:val="004E7BD4"/>
    <w:rsid w:val="004F3511"/>
    <w:rsid w:val="004F7A75"/>
    <w:rsid w:val="005009A6"/>
    <w:rsid w:val="00500F9F"/>
    <w:rsid w:val="005012CA"/>
    <w:rsid w:val="00504BCE"/>
    <w:rsid w:val="005054BA"/>
    <w:rsid w:val="00506789"/>
    <w:rsid w:val="00511534"/>
    <w:rsid w:val="005119A7"/>
    <w:rsid w:val="005143E6"/>
    <w:rsid w:val="00520656"/>
    <w:rsid w:val="00522B46"/>
    <w:rsid w:val="00527C19"/>
    <w:rsid w:val="00530FF8"/>
    <w:rsid w:val="005323AC"/>
    <w:rsid w:val="00534A77"/>
    <w:rsid w:val="00536E38"/>
    <w:rsid w:val="005435D4"/>
    <w:rsid w:val="00553053"/>
    <w:rsid w:val="00555D93"/>
    <w:rsid w:val="0056110B"/>
    <w:rsid w:val="00571733"/>
    <w:rsid w:val="00573190"/>
    <w:rsid w:val="00576F10"/>
    <w:rsid w:val="005825E0"/>
    <w:rsid w:val="00582770"/>
    <w:rsid w:val="005842EC"/>
    <w:rsid w:val="00590092"/>
    <w:rsid w:val="005925A6"/>
    <w:rsid w:val="00592C5E"/>
    <w:rsid w:val="005A156C"/>
    <w:rsid w:val="005A6B7A"/>
    <w:rsid w:val="005A7461"/>
    <w:rsid w:val="005B1E52"/>
    <w:rsid w:val="005B252B"/>
    <w:rsid w:val="005B6328"/>
    <w:rsid w:val="005B7CAA"/>
    <w:rsid w:val="005C0BA3"/>
    <w:rsid w:val="005C2D4D"/>
    <w:rsid w:val="005C39E4"/>
    <w:rsid w:val="005C3FE9"/>
    <w:rsid w:val="005C776D"/>
    <w:rsid w:val="005C7CF0"/>
    <w:rsid w:val="005D17DE"/>
    <w:rsid w:val="005D5743"/>
    <w:rsid w:val="005D63EF"/>
    <w:rsid w:val="005D6C4F"/>
    <w:rsid w:val="005E0CA5"/>
    <w:rsid w:val="005E2343"/>
    <w:rsid w:val="005E3FA5"/>
    <w:rsid w:val="005E49DA"/>
    <w:rsid w:val="005F1E76"/>
    <w:rsid w:val="00600098"/>
    <w:rsid w:val="006003B6"/>
    <w:rsid w:val="0060276F"/>
    <w:rsid w:val="00605E7C"/>
    <w:rsid w:val="00611CC6"/>
    <w:rsid w:val="00613CC9"/>
    <w:rsid w:val="00614773"/>
    <w:rsid w:val="00615B1C"/>
    <w:rsid w:val="00620D4B"/>
    <w:rsid w:val="00621EE4"/>
    <w:rsid w:val="006229F4"/>
    <w:rsid w:val="0062663B"/>
    <w:rsid w:val="006267F6"/>
    <w:rsid w:val="00634A36"/>
    <w:rsid w:val="00636FA4"/>
    <w:rsid w:val="0064590F"/>
    <w:rsid w:val="00646540"/>
    <w:rsid w:val="00647D52"/>
    <w:rsid w:val="006630A9"/>
    <w:rsid w:val="00665B53"/>
    <w:rsid w:val="00666F22"/>
    <w:rsid w:val="00667A95"/>
    <w:rsid w:val="00670F40"/>
    <w:rsid w:val="0067548D"/>
    <w:rsid w:val="00675AFD"/>
    <w:rsid w:val="006874BB"/>
    <w:rsid w:val="00690C36"/>
    <w:rsid w:val="006A5BF9"/>
    <w:rsid w:val="006A6656"/>
    <w:rsid w:val="006B2966"/>
    <w:rsid w:val="006B3F8C"/>
    <w:rsid w:val="006B51B7"/>
    <w:rsid w:val="006B6A00"/>
    <w:rsid w:val="006B781D"/>
    <w:rsid w:val="006B79C8"/>
    <w:rsid w:val="006C1065"/>
    <w:rsid w:val="006C1E08"/>
    <w:rsid w:val="006C460E"/>
    <w:rsid w:val="006C5918"/>
    <w:rsid w:val="006D2F15"/>
    <w:rsid w:val="006D64BD"/>
    <w:rsid w:val="006E10FC"/>
    <w:rsid w:val="007018AF"/>
    <w:rsid w:val="00723DB9"/>
    <w:rsid w:val="0072456E"/>
    <w:rsid w:val="0073021D"/>
    <w:rsid w:val="00732F1D"/>
    <w:rsid w:val="00735366"/>
    <w:rsid w:val="00741B76"/>
    <w:rsid w:val="007528E0"/>
    <w:rsid w:val="00756F6B"/>
    <w:rsid w:val="00761D4C"/>
    <w:rsid w:val="007738A1"/>
    <w:rsid w:val="007748E2"/>
    <w:rsid w:val="007748F4"/>
    <w:rsid w:val="00786A37"/>
    <w:rsid w:val="00790E80"/>
    <w:rsid w:val="00793DEB"/>
    <w:rsid w:val="00795DCD"/>
    <w:rsid w:val="00796416"/>
    <w:rsid w:val="007A0525"/>
    <w:rsid w:val="007A7FFD"/>
    <w:rsid w:val="007B0474"/>
    <w:rsid w:val="007B2DF8"/>
    <w:rsid w:val="007B6F41"/>
    <w:rsid w:val="007B760D"/>
    <w:rsid w:val="007D4FA4"/>
    <w:rsid w:val="007E3B98"/>
    <w:rsid w:val="007E710B"/>
    <w:rsid w:val="007E7FDE"/>
    <w:rsid w:val="007F4819"/>
    <w:rsid w:val="007F586E"/>
    <w:rsid w:val="0080246A"/>
    <w:rsid w:val="00812091"/>
    <w:rsid w:val="00835967"/>
    <w:rsid w:val="00840F72"/>
    <w:rsid w:val="008413BC"/>
    <w:rsid w:val="0084412A"/>
    <w:rsid w:val="00844CB9"/>
    <w:rsid w:val="0084512A"/>
    <w:rsid w:val="00845524"/>
    <w:rsid w:val="00846576"/>
    <w:rsid w:val="00861721"/>
    <w:rsid w:val="00862AF5"/>
    <w:rsid w:val="00862EAD"/>
    <w:rsid w:val="00863B6B"/>
    <w:rsid w:val="0087027A"/>
    <w:rsid w:val="00874702"/>
    <w:rsid w:val="00874CBD"/>
    <w:rsid w:val="008858A8"/>
    <w:rsid w:val="008869C2"/>
    <w:rsid w:val="00893864"/>
    <w:rsid w:val="00896E27"/>
    <w:rsid w:val="008A31F9"/>
    <w:rsid w:val="008A4437"/>
    <w:rsid w:val="008A711B"/>
    <w:rsid w:val="008B27D1"/>
    <w:rsid w:val="008C7765"/>
    <w:rsid w:val="008D0FBB"/>
    <w:rsid w:val="008D2025"/>
    <w:rsid w:val="008E0E4E"/>
    <w:rsid w:val="008E1693"/>
    <w:rsid w:val="008E1960"/>
    <w:rsid w:val="008E7AAB"/>
    <w:rsid w:val="008F2DE3"/>
    <w:rsid w:val="008F46FE"/>
    <w:rsid w:val="00900230"/>
    <w:rsid w:val="009030B0"/>
    <w:rsid w:val="009108A6"/>
    <w:rsid w:val="00915928"/>
    <w:rsid w:val="009208E8"/>
    <w:rsid w:val="00920EED"/>
    <w:rsid w:val="00921A0B"/>
    <w:rsid w:val="00922701"/>
    <w:rsid w:val="00923AD4"/>
    <w:rsid w:val="00924EC7"/>
    <w:rsid w:val="00926FCF"/>
    <w:rsid w:val="00927048"/>
    <w:rsid w:val="009315E0"/>
    <w:rsid w:val="00932046"/>
    <w:rsid w:val="00932CC7"/>
    <w:rsid w:val="0094124C"/>
    <w:rsid w:val="009416C5"/>
    <w:rsid w:val="00941BAC"/>
    <w:rsid w:val="009469EC"/>
    <w:rsid w:val="009541D2"/>
    <w:rsid w:val="00970C04"/>
    <w:rsid w:val="00972367"/>
    <w:rsid w:val="00990502"/>
    <w:rsid w:val="0099061D"/>
    <w:rsid w:val="00997CD9"/>
    <w:rsid w:val="009A200B"/>
    <w:rsid w:val="009A2E07"/>
    <w:rsid w:val="009A2EEF"/>
    <w:rsid w:val="009A3727"/>
    <w:rsid w:val="009A3DDC"/>
    <w:rsid w:val="009A6BD5"/>
    <w:rsid w:val="009A7A9E"/>
    <w:rsid w:val="009C0708"/>
    <w:rsid w:val="009D256D"/>
    <w:rsid w:val="009E07DD"/>
    <w:rsid w:val="009E6499"/>
    <w:rsid w:val="009F065D"/>
    <w:rsid w:val="009F18A9"/>
    <w:rsid w:val="009F1BD6"/>
    <w:rsid w:val="009F23EC"/>
    <w:rsid w:val="009F2891"/>
    <w:rsid w:val="009F2AB1"/>
    <w:rsid w:val="009F35C4"/>
    <w:rsid w:val="009F3FE9"/>
    <w:rsid w:val="009F7A67"/>
    <w:rsid w:val="00A0227C"/>
    <w:rsid w:val="00A23E29"/>
    <w:rsid w:val="00A264B8"/>
    <w:rsid w:val="00A26D13"/>
    <w:rsid w:val="00A36EA4"/>
    <w:rsid w:val="00A370AF"/>
    <w:rsid w:val="00A42976"/>
    <w:rsid w:val="00A450E8"/>
    <w:rsid w:val="00A475D7"/>
    <w:rsid w:val="00A51B55"/>
    <w:rsid w:val="00A52060"/>
    <w:rsid w:val="00A60C45"/>
    <w:rsid w:val="00A70537"/>
    <w:rsid w:val="00A70EFB"/>
    <w:rsid w:val="00A75672"/>
    <w:rsid w:val="00A77C1E"/>
    <w:rsid w:val="00A811AE"/>
    <w:rsid w:val="00A8129B"/>
    <w:rsid w:val="00A82C23"/>
    <w:rsid w:val="00A8763C"/>
    <w:rsid w:val="00AA03BB"/>
    <w:rsid w:val="00AA3039"/>
    <w:rsid w:val="00AA60CC"/>
    <w:rsid w:val="00AB0690"/>
    <w:rsid w:val="00AC3609"/>
    <w:rsid w:val="00AD107F"/>
    <w:rsid w:val="00AD3FD2"/>
    <w:rsid w:val="00AD44A7"/>
    <w:rsid w:val="00AD5B06"/>
    <w:rsid w:val="00AE0FA3"/>
    <w:rsid w:val="00AE7543"/>
    <w:rsid w:val="00AE7F38"/>
    <w:rsid w:val="00AF13A7"/>
    <w:rsid w:val="00B11DE6"/>
    <w:rsid w:val="00B146B6"/>
    <w:rsid w:val="00B15EC9"/>
    <w:rsid w:val="00B23ADF"/>
    <w:rsid w:val="00B2606B"/>
    <w:rsid w:val="00B3248E"/>
    <w:rsid w:val="00B335D0"/>
    <w:rsid w:val="00B343B7"/>
    <w:rsid w:val="00B35F03"/>
    <w:rsid w:val="00B4335F"/>
    <w:rsid w:val="00B463BD"/>
    <w:rsid w:val="00B517FE"/>
    <w:rsid w:val="00B55DB0"/>
    <w:rsid w:val="00B55ECC"/>
    <w:rsid w:val="00B63062"/>
    <w:rsid w:val="00B664E0"/>
    <w:rsid w:val="00B6772D"/>
    <w:rsid w:val="00B9111D"/>
    <w:rsid w:val="00B96259"/>
    <w:rsid w:val="00BA1492"/>
    <w:rsid w:val="00BA2557"/>
    <w:rsid w:val="00BA72DE"/>
    <w:rsid w:val="00BA785B"/>
    <w:rsid w:val="00BB1770"/>
    <w:rsid w:val="00BB29C3"/>
    <w:rsid w:val="00BB4737"/>
    <w:rsid w:val="00BC25EE"/>
    <w:rsid w:val="00BC6053"/>
    <w:rsid w:val="00BD37ED"/>
    <w:rsid w:val="00BD6373"/>
    <w:rsid w:val="00BE10C9"/>
    <w:rsid w:val="00BE3C8A"/>
    <w:rsid w:val="00BE6D88"/>
    <w:rsid w:val="00BE7D2C"/>
    <w:rsid w:val="00BF2014"/>
    <w:rsid w:val="00BF2A74"/>
    <w:rsid w:val="00BF7D44"/>
    <w:rsid w:val="00C05023"/>
    <w:rsid w:val="00C05BA3"/>
    <w:rsid w:val="00C072C2"/>
    <w:rsid w:val="00C32F47"/>
    <w:rsid w:val="00C349D0"/>
    <w:rsid w:val="00C369AA"/>
    <w:rsid w:val="00C37C39"/>
    <w:rsid w:val="00C37E84"/>
    <w:rsid w:val="00C44DCE"/>
    <w:rsid w:val="00C46982"/>
    <w:rsid w:val="00C51509"/>
    <w:rsid w:val="00C606B5"/>
    <w:rsid w:val="00C6540D"/>
    <w:rsid w:val="00C6655B"/>
    <w:rsid w:val="00C7197B"/>
    <w:rsid w:val="00C733B2"/>
    <w:rsid w:val="00C73D1B"/>
    <w:rsid w:val="00C74B29"/>
    <w:rsid w:val="00C74CB3"/>
    <w:rsid w:val="00C876D3"/>
    <w:rsid w:val="00C920C7"/>
    <w:rsid w:val="00C960CE"/>
    <w:rsid w:val="00CB0389"/>
    <w:rsid w:val="00CB07BA"/>
    <w:rsid w:val="00CB1CA8"/>
    <w:rsid w:val="00CB7581"/>
    <w:rsid w:val="00CC0C9D"/>
    <w:rsid w:val="00CC7469"/>
    <w:rsid w:val="00CD312B"/>
    <w:rsid w:val="00CD5821"/>
    <w:rsid w:val="00CE6038"/>
    <w:rsid w:val="00CF0E95"/>
    <w:rsid w:val="00D0040F"/>
    <w:rsid w:val="00D00634"/>
    <w:rsid w:val="00D04778"/>
    <w:rsid w:val="00D0726C"/>
    <w:rsid w:val="00D120D4"/>
    <w:rsid w:val="00D13353"/>
    <w:rsid w:val="00D15211"/>
    <w:rsid w:val="00D15B46"/>
    <w:rsid w:val="00D20D35"/>
    <w:rsid w:val="00D34AD1"/>
    <w:rsid w:val="00D37455"/>
    <w:rsid w:val="00D42567"/>
    <w:rsid w:val="00D44CB2"/>
    <w:rsid w:val="00D45E87"/>
    <w:rsid w:val="00D51A9A"/>
    <w:rsid w:val="00D51F07"/>
    <w:rsid w:val="00D55E46"/>
    <w:rsid w:val="00D60A6E"/>
    <w:rsid w:val="00D614B2"/>
    <w:rsid w:val="00D621CF"/>
    <w:rsid w:val="00D75C02"/>
    <w:rsid w:val="00D82117"/>
    <w:rsid w:val="00D823C8"/>
    <w:rsid w:val="00D948AD"/>
    <w:rsid w:val="00DA453A"/>
    <w:rsid w:val="00DA4B4F"/>
    <w:rsid w:val="00DA5206"/>
    <w:rsid w:val="00DA7054"/>
    <w:rsid w:val="00DB0B53"/>
    <w:rsid w:val="00DB5DBB"/>
    <w:rsid w:val="00DC0E0F"/>
    <w:rsid w:val="00DC381B"/>
    <w:rsid w:val="00DC54DB"/>
    <w:rsid w:val="00DD4929"/>
    <w:rsid w:val="00DE30F5"/>
    <w:rsid w:val="00DE407E"/>
    <w:rsid w:val="00DF0770"/>
    <w:rsid w:val="00DF26E2"/>
    <w:rsid w:val="00DF3989"/>
    <w:rsid w:val="00DF70D6"/>
    <w:rsid w:val="00E01025"/>
    <w:rsid w:val="00E07B21"/>
    <w:rsid w:val="00E110D4"/>
    <w:rsid w:val="00E116A2"/>
    <w:rsid w:val="00E12146"/>
    <w:rsid w:val="00E1471A"/>
    <w:rsid w:val="00E16234"/>
    <w:rsid w:val="00E23802"/>
    <w:rsid w:val="00E246DF"/>
    <w:rsid w:val="00E30C8A"/>
    <w:rsid w:val="00E31739"/>
    <w:rsid w:val="00E34877"/>
    <w:rsid w:val="00E45433"/>
    <w:rsid w:val="00E47E06"/>
    <w:rsid w:val="00E50581"/>
    <w:rsid w:val="00E534BA"/>
    <w:rsid w:val="00E614E7"/>
    <w:rsid w:val="00E72250"/>
    <w:rsid w:val="00E86D40"/>
    <w:rsid w:val="00E87326"/>
    <w:rsid w:val="00E93EE7"/>
    <w:rsid w:val="00EA33DA"/>
    <w:rsid w:val="00ED187C"/>
    <w:rsid w:val="00ED3BA6"/>
    <w:rsid w:val="00ED4767"/>
    <w:rsid w:val="00ED4ED0"/>
    <w:rsid w:val="00EE056C"/>
    <w:rsid w:val="00EE3CF8"/>
    <w:rsid w:val="00EF1F08"/>
    <w:rsid w:val="00EF4058"/>
    <w:rsid w:val="00EF5696"/>
    <w:rsid w:val="00EF6EE3"/>
    <w:rsid w:val="00F0100C"/>
    <w:rsid w:val="00F0545B"/>
    <w:rsid w:val="00F07D82"/>
    <w:rsid w:val="00F118C2"/>
    <w:rsid w:val="00F122FE"/>
    <w:rsid w:val="00F1335D"/>
    <w:rsid w:val="00F172E6"/>
    <w:rsid w:val="00F20397"/>
    <w:rsid w:val="00F27D81"/>
    <w:rsid w:val="00F32B7E"/>
    <w:rsid w:val="00F34BE9"/>
    <w:rsid w:val="00F368BC"/>
    <w:rsid w:val="00F41F73"/>
    <w:rsid w:val="00F42431"/>
    <w:rsid w:val="00F50E5D"/>
    <w:rsid w:val="00F60877"/>
    <w:rsid w:val="00F62C85"/>
    <w:rsid w:val="00F71AAB"/>
    <w:rsid w:val="00F74048"/>
    <w:rsid w:val="00F74514"/>
    <w:rsid w:val="00F750C3"/>
    <w:rsid w:val="00F7557E"/>
    <w:rsid w:val="00F769E7"/>
    <w:rsid w:val="00F779B1"/>
    <w:rsid w:val="00F852D5"/>
    <w:rsid w:val="00F87C71"/>
    <w:rsid w:val="00F87E05"/>
    <w:rsid w:val="00F90FE5"/>
    <w:rsid w:val="00F95830"/>
    <w:rsid w:val="00F9777F"/>
    <w:rsid w:val="00FA4BC1"/>
    <w:rsid w:val="00FB4CFC"/>
    <w:rsid w:val="00FC5BA3"/>
    <w:rsid w:val="00FE0AC5"/>
    <w:rsid w:val="00FE0B2F"/>
    <w:rsid w:val="00FE0CD7"/>
    <w:rsid w:val="00FF2FCB"/>
    <w:rsid w:val="00FF46A7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52763B4"/>
  <w15:docId w15:val="{4868EE13-BB71-4416-A91E-4AC66536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5760"/>
      </w:tabs>
      <w:jc w:val="both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spacing w:line="120" w:lineRule="exact"/>
      <w:outlineLvl w:val="1"/>
    </w:pPr>
    <w:rPr>
      <w:b/>
      <w:b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framePr w:hSpace="180" w:wrap="auto" w:vAnchor="text" w:hAnchor="margin" w:y="412"/>
      <w:tabs>
        <w:tab w:val="left" w:pos="0"/>
        <w:tab w:val="left" w:pos="720"/>
        <w:tab w:val="left" w:pos="127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10620"/>
      </w:tabs>
      <w:spacing w:after="58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ind w:left="3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446"/>
      </w:tabs>
      <w:outlineLvl w:val="5"/>
    </w:pPr>
    <w:rPr>
      <w:b/>
      <w:bCs/>
      <w:sz w:val="14"/>
      <w:szCs w:val="14"/>
    </w:rPr>
  </w:style>
  <w:style w:type="paragraph" w:styleId="Heading7">
    <w:name w:val="heading 7"/>
    <w:basedOn w:val="Normal"/>
    <w:next w:val="Normal"/>
    <w:qFormat/>
    <w:pPr>
      <w:keepNext/>
      <w:tabs>
        <w:tab w:val="left" w:pos="412"/>
        <w:tab w:val="left" w:pos="6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19"/>
      <w:outlineLvl w:val="6"/>
    </w:pPr>
    <w:rPr>
      <w:b/>
      <w:b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tabs>
        <w:tab w:val="center" w:pos="20"/>
        <w:tab w:val="left" w:pos="412"/>
        <w:tab w:val="left" w:pos="6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7"/>
    </w:pPr>
    <w:rPr>
      <w:b/>
      <w:bCs/>
      <w:sz w:val="12"/>
      <w:szCs w:val="12"/>
    </w:rPr>
  </w:style>
  <w:style w:type="paragraph" w:styleId="Heading9">
    <w:name w:val="heading 9"/>
    <w:basedOn w:val="Normal"/>
    <w:next w:val="Normal"/>
    <w:qFormat/>
    <w:pPr>
      <w:keepNext/>
      <w:framePr w:hSpace="180" w:wrap="auto" w:vAnchor="text" w:hAnchor="margin" w:y="-26"/>
      <w:tabs>
        <w:tab w:val="left" w:pos="-1080"/>
        <w:tab w:val="left" w:pos="-360"/>
        <w:tab w:val="left" w:pos="15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28" w:line="194" w:lineRule="exact"/>
      <w:ind w:left="360"/>
      <w:jc w:val="both"/>
      <w:outlineLvl w:val="8"/>
    </w:pPr>
    <w:rPr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center" w:pos="84"/>
        <w:tab w:val="left" w:pos="446"/>
      </w:tabs>
    </w:pPr>
    <w:rPr>
      <w:b/>
      <w:bCs/>
      <w:sz w:val="14"/>
      <w:szCs w:val="14"/>
    </w:rPr>
  </w:style>
  <w:style w:type="paragraph" w:styleId="BodyTextIndent">
    <w:name w:val="Body Text Indent"/>
    <w:basedOn w:val="Normal"/>
    <w:pPr>
      <w:framePr w:w="10358" w:wrap="auto" w:hAnchor="text" w:x="900"/>
      <w:tabs>
        <w:tab w:val="left" w:pos="0"/>
        <w:tab w:val="left" w:pos="720"/>
        <w:tab w:val="left" w:pos="127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spacing w:line="194" w:lineRule="exact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sz w:val="32"/>
      <w:szCs w:val="3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Arial Unicode MS"/>
      <w:color w:val="000000"/>
    </w:rPr>
  </w:style>
  <w:style w:type="paragraph" w:styleId="BodyTextIndent2">
    <w:name w:val="Body Text Indent 2"/>
    <w:basedOn w:val="Normal"/>
    <w:pPr>
      <w:tabs>
        <w:tab w:val="left" w:pos="-120"/>
        <w:tab w:val="left" w:pos="150"/>
        <w:tab w:val="left" w:pos="4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58"/>
      <w:ind w:left="420" w:hanging="362"/>
    </w:pPr>
    <w:rPr>
      <w:b/>
      <w:bCs/>
      <w:sz w:val="12"/>
      <w:szCs w:val="12"/>
    </w:rPr>
  </w:style>
  <w:style w:type="paragraph" w:styleId="BodyTextIndent3">
    <w:name w:val="Body Text Indent 3"/>
    <w:basedOn w:val="Normal"/>
    <w:pPr>
      <w:tabs>
        <w:tab w:val="left" w:pos="-120"/>
        <w:tab w:val="left" w:pos="150"/>
        <w:tab w:val="left" w:pos="4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58" w:line="208" w:lineRule="exact"/>
      <w:ind w:left="60"/>
    </w:pPr>
    <w:rPr>
      <w:b/>
      <w:bCs/>
      <w:sz w:val="14"/>
      <w:szCs w:val="14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color w:val="800000"/>
      <w:sz w:val="120"/>
      <w:szCs w:val="1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framePr w:hSpace="180" w:wrap="auto" w:vAnchor="text" w:hAnchor="margin" w:y="-26"/>
      <w:tabs>
        <w:tab w:val="left" w:pos="-120"/>
        <w:tab w:val="left" w:pos="258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</w:pPr>
    <w:rPr>
      <w:sz w:val="14"/>
      <w:szCs w:val="1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PlainText">
    <w:name w:val="Plain Text"/>
    <w:basedOn w:val="Normal"/>
    <w:rsid w:val="00225288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1A4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7576F"/>
    <w:rPr>
      <w:b/>
      <w:bCs/>
    </w:rPr>
  </w:style>
  <w:style w:type="character" w:customStyle="1" w:styleId="messagetext1">
    <w:name w:val="messagetext1"/>
    <w:rsid w:val="00BE602D"/>
    <w:rPr>
      <w:rFonts w:ascii="Verdana" w:hAnsi="Verdana" w:hint="default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FA1B82"/>
    <w:rPr>
      <w:b/>
      <w:bCs/>
    </w:rPr>
  </w:style>
  <w:style w:type="character" w:customStyle="1" w:styleId="Heading1Char">
    <w:name w:val="Heading 1 Char"/>
    <w:link w:val="Heading1"/>
    <w:rsid w:val="009F18A9"/>
    <w:rPr>
      <w:b/>
      <w:bCs/>
      <w:sz w:val="22"/>
      <w:szCs w:val="22"/>
    </w:rPr>
  </w:style>
  <w:style w:type="character" w:customStyle="1" w:styleId="Heading4Char">
    <w:name w:val="Heading 4 Char"/>
    <w:link w:val="Heading4"/>
    <w:rsid w:val="009F18A9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9F18A9"/>
    <w:rPr>
      <w:b/>
      <w:bCs/>
      <w:sz w:val="24"/>
      <w:szCs w:val="24"/>
    </w:rPr>
  </w:style>
  <w:style w:type="character" w:customStyle="1" w:styleId="TitleChar">
    <w:name w:val="Title Char"/>
    <w:link w:val="Title"/>
    <w:rsid w:val="009F18A9"/>
    <w:rPr>
      <w:b/>
      <w:bCs/>
      <w:sz w:val="24"/>
      <w:szCs w:val="24"/>
    </w:rPr>
  </w:style>
  <w:style w:type="character" w:customStyle="1" w:styleId="FooterChar">
    <w:name w:val="Footer Char"/>
    <w:link w:val="Footer"/>
    <w:uiPriority w:val="99"/>
    <w:rsid w:val="009F18A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9F18A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172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E482-6A6B-4F40-AEC4-7FB4093F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AND CONTENTS OF PROPOSALS</vt:lpstr>
    </vt:vector>
  </TitlesOfParts>
  <Company>Michigan State Universit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AND CONTENTS OF PROPOSALS</dc:title>
  <dc:creator>Valued Gateway Client</dc:creator>
  <cp:lastModifiedBy>Susan Canty</cp:lastModifiedBy>
  <cp:revision>8</cp:revision>
  <cp:lastPrinted>2011-05-26T12:46:00Z</cp:lastPrinted>
  <dcterms:created xsi:type="dcterms:W3CDTF">2015-06-05T18:45:00Z</dcterms:created>
  <dcterms:modified xsi:type="dcterms:W3CDTF">2019-06-06T13:30:00Z</dcterms:modified>
</cp:coreProperties>
</file>